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10.0 -->
  <w:body>
    <w:p w:rsidR="0064795F" w:rsidRPr="0064795F" w:rsidP="00951542">
      <w:pPr>
        <w:shd w:val="clear" w:color="auto" w:fill="FFFFFF"/>
        <w:bidi w:val="0"/>
        <w:spacing w:after="369" w:line="484" w:lineRule="atLeast"/>
        <w:outlineLvl w:val="1"/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</w:pPr>
      <w:r>
        <w:rPr>
          <w:rStyle w:val="DefaultParagraphFont"/>
          <w:rFonts w:ascii="Gotham Medium" w:eastAsia="Gotham Medium" w:hAnsi="Gotham Medium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D6A"/>
          <w:spacing w:val="-12"/>
          <w:w w:val="100"/>
          <w:kern w:val="0"/>
          <w:position w:val="0"/>
          <w:sz w:val="37"/>
          <w:szCs w:val="37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GlobalLink 6</w:t>
      </w:r>
    </w:p>
    <w:p w:rsidR="0064795F" w:rsidRPr="00494A43" w:rsidP="0064795F">
      <w:pPr>
        <w:shd w:val="clear" w:color="auto" w:fill="FFFFFF"/>
        <w:bidi w:val="0"/>
        <w:spacing w:after="380" w:line="346" w:lineRule="atLeast"/>
        <w:outlineLvl w:val="2"/>
        <w:rPr>
          <w:rFonts w:eastAsia="Times New Roman" w:cs="Arial"/>
          <w:i/>
          <w:iCs/>
          <w:color w:val="808080" w:themeColor="background1" w:themeShade="80"/>
          <w:sz w:val="28"/>
          <w:szCs w:val="28"/>
          <w:lang w:val="en-US" w:eastAsia="fr-FR"/>
        </w:rPr>
      </w:pPr>
      <w:r>
        <w:rPr>
          <w:rStyle w:val="DefaultParagraphFont"/>
          <w:rFonts w:ascii="Calibri" w:eastAsia="Calibri" w:hAnsi="Calibri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808080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utomatisieren Sie die Verwaltung von Lokalisierungsprozessen und -ressourcen.</w:t>
      </w:r>
      <w:r>
        <w:rPr>
          <w:rStyle w:val="FootnoteReference"/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footnoteReference w:id="2"/>
      </w:r>
    </w:p>
    <w:p w:rsidR="00494A43" w:rsidP="00FE4625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Die GlobalLink-Plattform hilft dabei, den Prozess der Verwaltung komplexer Lokalisierungsanforderungen für Online- und Offline-Inhalte zu rationalisieren.</w:t>
      </w:r>
    </w:p>
    <w:p w:rsidR="0074464C" w:rsidP="00FE4625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In diesem Jahr erhielt GlobalLink ein umfangreiches Update mit einer komplett neu gestalteten Benutzererfahrung.</w:t>
      </w:r>
    </w:p>
    <w:p w:rsidR="0064795F" w:rsidP="004053DB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GlobalLink 6 bietet leistungsstarke Geschäftsprozessautomatisierung, flexible Integrationskapazitäten, Kapazitäten zur Verwaltung verschiedener Dienstleistungspartner und Projektarbeitsabläufe auf einer intuitiven, webbasierten Plattform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ls Vorzeigeanwendung der GlobalLink-Plattform kann Project Director einfach konfiguriert werden, um alle Übersetzungsanforderungen des Unternehmens zu erfüllen.</w:t>
      </w:r>
    </w:p>
    <w:p w:rsidR="00494A43" w:rsidRPr="00494A43" w:rsidP="00494A43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596506" cy="29241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5F" w:rsidRPr="00494A43" w:rsidP="0064795F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777777"/>
          <w:sz w:val="16"/>
          <w:szCs w:val="16"/>
          <w:lang w:val="en-US" w:eastAsia="fr-FR"/>
        </w:rPr>
      </w:pPr>
    </w:p>
    <w:p w:rsidR="00494A43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</w:p>
    <w:p w:rsidR="0064795F" w:rsidRPr="00494A43" w:rsidP="00494A43">
      <w:pPr>
        <w:shd w:val="clear" w:color="auto" w:fill="FFFFFF"/>
        <w:bidi w:val="0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  <w:bookmarkStart w:id="0" w:name="_GoBack"/>
      <w:bookmarkEnd w:id="0"/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70C0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Schlüsselvorteile</w:t>
      </w:r>
    </w:p>
    <w:p w:rsidR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b/>
          <w:bCs/>
          <w:color w:val="666666"/>
          <w:sz w:val="16"/>
          <w:szCs w:val="16"/>
          <w:lang w:val="en-US"/>
        </w:rPr>
      </w:pP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SEAMLESS DATABASE INTEGRATIO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Verwenden Sie GlobalLink Connect mit jeder CMS-, PIM-, CCMS- oder E-Commerce-Plattform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NBIETER-NEUTRALPLATTFORM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Ermöglichen Sie den Zugriff auf alle Anbieter oder internen Übersetzer für maximale Ressourcenflexibilität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MIT JEDEM DATEIFORMAT ARBEITE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 Parsing Engines der nächsten Generation extrahieren Inhalte und bereiten sie für die Übersetzung vor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KONFIGURIERBARER WORKFLOW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Optimieren Sie Ihren Übersetzungsprozess durch Automatisierung manueller Aufgaben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ÜBERSETZUNGSSPEICHERINTEGRATIO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ufrechterhaltung der Markenkonsistenz und Einsparung bei Wiederholungsübersetzungen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UNTERNEHMENSBERICHTERSTATTUNG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nzeigen praktisch aller Datenpunkte in Echtzeit zur Messung der Übersetzungseffizienz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VEREINIGTES DASHBOAR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Verfolgen Sie alle Projekte im gesamten Unternehmen in Echtzeit, damit Sie keine Frist verpassen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FLEXIBLE BEREITSTELLUNGSMODELLE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Installation vor Ort oder Bereitstellung in der Cloud ohne Abstriche bei der Funktionalität</w:t>
      </w:r>
    </w:p>
    <w:p w:rsidR="00494A43" w:rsidRPr="0064795F" w:rsidP="0064795F">
      <w:pPr>
        <w:shd w:val="clear" w:color="auto" w:fill="FFFFFF"/>
        <w:spacing w:before="196" w:after="196" w:line="346" w:lineRule="atLeast"/>
        <w:outlineLvl w:val="2"/>
        <w:rPr>
          <w:rFonts w:ascii="inherit" w:eastAsia="Times New Roman" w:hAnsi="inherit" w:cs="Arial"/>
          <w:color w:val="0070C0"/>
          <w:sz w:val="29"/>
          <w:szCs w:val="29"/>
          <w:lang w:val="en-US" w:eastAsia="fr-FR"/>
        </w:rPr>
      </w:pPr>
    </w:p>
    <w:sectPr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F12B7" w:rsidP="009227E1">
      <w:pPr>
        <w:spacing w:after="0" w:line="240" w:lineRule="auto"/>
      </w:pPr>
      <w:r>
        <w:separator/>
      </w:r>
    </w:p>
  </w:footnote>
  <w:footnote w:type="continuationSeparator" w:id="1">
    <w:p w:rsidR="007F12B7" w:rsidP="009227E1">
      <w:pPr>
        <w:spacing w:after="0" w:line="240" w:lineRule="auto"/>
      </w:pPr>
      <w:r>
        <w:continuationSeparator/>
      </w:r>
    </w:p>
  </w:footnote>
  <w:footnote w:id="2">
    <w:p w:rsidR="00EC7E28" w:rsidRPr="00EC7E28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Dies ist eine Testfuß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5F"/>
    <w:rsid w:val="000114AB"/>
    <w:rsid w:val="000472F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D4808"/>
    <w:rsid w:val="000E14D6"/>
    <w:rsid w:val="00101196"/>
    <w:rsid w:val="0010390E"/>
    <w:rsid w:val="0010736A"/>
    <w:rsid w:val="00132609"/>
    <w:rsid w:val="00142DED"/>
    <w:rsid w:val="001518DC"/>
    <w:rsid w:val="001634DA"/>
    <w:rsid w:val="00165803"/>
    <w:rsid w:val="0017110C"/>
    <w:rsid w:val="00172752"/>
    <w:rsid w:val="001A0744"/>
    <w:rsid w:val="001B357B"/>
    <w:rsid w:val="001D7963"/>
    <w:rsid w:val="001E10A3"/>
    <w:rsid w:val="00202C25"/>
    <w:rsid w:val="00217E77"/>
    <w:rsid w:val="00224667"/>
    <w:rsid w:val="00256B51"/>
    <w:rsid w:val="00260EDD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8114E"/>
    <w:rsid w:val="00494A43"/>
    <w:rsid w:val="004E0EE0"/>
    <w:rsid w:val="00521FA4"/>
    <w:rsid w:val="005229D2"/>
    <w:rsid w:val="00534318"/>
    <w:rsid w:val="005456A5"/>
    <w:rsid w:val="005649EA"/>
    <w:rsid w:val="00565935"/>
    <w:rsid w:val="005725E4"/>
    <w:rsid w:val="00574915"/>
    <w:rsid w:val="00575122"/>
    <w:rsid w:val="005D7ACA"/>
    <w:rsid w:val="005E73BD"/>
    <w:rsid w:val="005F6CC7"/>
    <w:rsid w:val="00612AE4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4464C"/>
    <w:rsid w:val="00744903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F12B7"/>
    <w:rsid w:val="00805E1D"/>
    <w:rsid w:val="008256AF"/>
    <w:rsid w:val="00826F09"/>
    <w:rsid w:val="00831CB4"/>
    <w:rsid w:val="00843C7A"/>
    <w:rsid w:val="00880703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51542"/>
    <w:rsid w:val="009638BC"/>
    <w:rsid w:val="00963DB1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96627"/>
    <w:rsid w:val="00A96701"/>
    <w:rsid w:val="00AF2A24"/>
    <w:rsid w:val="00B2179D"/>
    <w:rsid w:val="00B21922"/>
    <w:rsid w:val="00B23181"/>
    <w:rsid w:val="00B44133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41755"/>
    <w:rsid w:val="00D76BE6"/>
    <w:rsid w:val="00D831F5"/>
    <w:rsid w:val="00D92B99"/>
    <w:rsid w:val="00DA37F6"/>
    <w:rsid w:val="00DB7961"/>
    <w:rsid w:val="00DC200A"/>
    <w:rsid w:val="00DC4242"/>
    <w:rsid w:val="00DD66EF"/>
    <w:rsid w:val="00E11518"/>
    <w:rsid w:val="00E54379"/>
    <w:rsid w:val="00E566A4"/>
    <w:rsid w:val="00E704B5"/>
    <w:rsid w:val="00EA32F7"/>
    <w:rsid w:val="00EA72B7"/>
    <w:rsid w:val="00EC6F04"/>
    <w:rsid w:val="00EC7E28"/>
    <w:rsid w:val="00F12E9C"/>
    <w:rsid w:val="00F23F05"/>
    <w:rsid w:val="00F532A2"/>
    <w:rsid w:val="00F71966"/>
    <w:rsid w:val="00FB1D8B"/>
    <w:rsid w:val="00FB3D94"/>
    <w:rsid w:val="00FB6C2A"/>
    <w:rsid w:val="00FE4625"/>
    <w:rsid w:val="00FE5AC0"/>
    <w:rsid w:val="00FE644E"/>
  </w:rsids>
  <m:mathPr>
    <m:mathFont m:val="Cambria Math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0311-EFF0-4965-9FC9-617C2118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Nick Peris</cp:lastModifiedBy>
  <cp:revision>7</cp:revision>
  <dcterms:created xsi:type="dcterms:W3CDTF">2020-09-16T11:59:00Z</dcterms:created>
  <dcterms:modified xsi:type="dcterms:W3CDTF">2021-11-18T08:38:00Z</dcterms:modified>
</cp:coreProperties>
</file>